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3A81BB" w:rsidR="00194E40" w:rsidRDefault="008D68BE" w:rsidP="0004388B">
      <w:pPr>
        <w:pStyle w:val="11"/>
      </w:pPr>
      <w:r>
        <w:rPr>
          <w:rFonts w:hint="eastAsia"/>
        </w:rPr>
        <w:t>数字普惠金融对小微企业信贷约束的影响</w:t>
      </w:r>
    </w:p>
    <w:p w14:paraId="0E6F911C" w14:textId="77777777" w:rsidR="00781811" w:rsidRPr="00781811" w:rsidRDefault="00781811" w:rsidP="00532FE0"/>
    <w:p w14:paraId="3C4B9B93" w14:textId="356AF38D" w:rsidR="00781811" w:rsidRDefault="00781811" w:rsidP="00532FE0">
      <w:pPr>
        <w:jc w:val="center"/>
      </w:pPr>
      <w:r>
        <w:rPr>
          <w:rFonts w:hint="eastAsia"/>
        </w:rPr>
        <w:t>黄茜瑛</w:t>
      </w:r>
      <w:r w:rsidR="006B166C">
        <w:rPr>
          <w:rStyle w:val="a6"/>
        </w:rPr>
        <w:footnoteReference w:customMarkFollows="1" w:id="2"/>
        <w:t>*</w:t>
      </w:r>
    </w:p>
    <w:p w14:paraId="2E29DC07" w14:textId="623BCE1B" w:rsidR="00781811" w:rsidRDefault="00781811" w:rsidP="00532FE0">
      <w:pPr>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532FE0">
      <w:pPr>
        <w:jc w:val="center"/>
      </w:pPr>
    </w:p>
    <w:p w14:paraId="0FD9AEA6" w14:textId="6D3BAA63" w:rsidR="008D68BE" w:rsidRDefault="00781811" w:rsidP="00532FE0">
      <w:r w:rsidRPr="00781811">
        <w:rPr>
          <w:rFonts w:hint="eastAsia"/>
          <w:b/>
          <w:bCs/>
        </w:rPr>
        <w:t>摘要：</w:t>
      </w:r>
      <w:r>
        <w:rPr>
          <w:rFonts w:hint="eastAsia"/>
        </w:rPr>
        <w:t>数字普惠金融</w:t>
      </w:r>
    </w:p>
    <w:p w14:paraId="042481A1" w14:textId="73096A79" w:rsidR="003332D9" w:rsidRPr="008D68BE" w:rsidRDefault="003332D9" w:rsidP="00532FE0">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532FE0">
      <w:pPr>
        <w:pStyle w:val="1"/>
        <w:contextualSpacing/>
      </w:pPr>
      <w:r>
        <w:rPr>
          <w:rFonts w:hint="eastAsia"/>
        </w:rPr>
        <w:t>一、引言</w:t>
      </w:r>
    </w:p>
    <w:p w14:paraId="41E7533A" w14:textId="28F2DDE8" w:rsidR="008A2CEE" w:rsidRDefault="0087081D" w:rsidP="008A2CEE">
      <w:pPr>
        <w:contextualSpacing/>
      </w:pPr>
      <w:r>
        <w:rPr>
          <w:rFonts w:hint="eastAsia"/>
        </w:rPr>
        <w:t>数字普惠金融</w:t>
      </w:r>
    </w:p>
    <w:p w14:paraId="1FEEF48B" w14:textId="2D28339E" w:rsidR="008A2CEE" w:rsidRDefault="008A2CEE" w:rsidP="008A2CEE">
      <w:pPr>
        <w:contextualSpacing/>
      </w:pPr>
      <w:r>
        <w:rPr>
          <w:rFonts w:hint="eastAsia"/>
        </w:rPr>
        <w:t>数字普惠金融</w:t>
      </w:r>
    </w:p>
    <w:p w14:paraId="52F58AF0" w14:textId="3ED61C09" w:rsidR="0087081D" w:rsidRDefault="008A2CEE" w:rsidP="008A2CEE">
      <w:pPr>
        <w:contextualSpacing/>
      </w:pPr>
      <w:r>
        <w:rPr>
          <w:rFonts w:hint="eastAsia"/>
        </w:rPr>
        <w:t>数字普惠金融</w:t>
      </w:r>
    </w:p>
    <w:p w14:paraId="1D8EC1C8" w14:textId="51C9A1AA" w:rsidR="0087081D" w:rsidRPr="0087081D" w:rsidRDefault="0087081D" w:rsidP="00532FE0">
      <w:pPr>
        <w:pStyle w:val="1"/>
        <w:contextualSpacing/>
      </w:pPr>
      <w:r>
        <w:rPr>
          <w:rFonts w:hint="eastAsia"/>
        </w:rPr>
        <w:t>二、文献回顾与研究假设</w:t>
      </w:r>
    </w:p>
    <w:p w14:paraId="3C8CC47D" w14:textId="595BF921" w:rsidR="0087081D" w:rsidRDefault="0087081D" w:rsidP="00532FE0">
      <w:pPr>
        <w:pStyle w:val="2"/>
      </w:pPr>
      <w:r>
        <w:rPr>
          <w:rFonts w:hint="eastAsia"/>
        </w:rPr>
        <w:t>（一）数字普惠金融</w:t>
      </w:r>
    </w:p>
    <w:p w14:paraId="38715A01" w14:textId="4162A0D5" w:rsidR="0087081D" w:rsidRDefault="0087081D" w:rsidP="00532FE0">
      <w:pPr>
        <w:contextualSpacing/>
      </w:pPr>
      <w:r>
        <w:rPr>
          <w:rFonts w:hint="eastAsia"/>
        </w:rPr>
        <w:t>数字普惠金融</w:t>
      </w:r>
    </w:p>
    <w:p w14:paraId="7FC0D27B" w14:textId="3AD5A3A8" w:rsidR="0087081D" w:rsidRDefault="0087081D" w:rsidP="00532FE0">
      <w:pPr>
        <w:pStyle w:val="1"/>
      </w:pPr>
      <w:r>
        <w:rPr>
          <w:rFonts w:hint="eastAsia"/>
        </w:rPr>
        <w:t>三、研究设计</w:t>
      </w:r>
    </w:p>
    <w:p w14:paraId="4F802239" w14:textId="77777777" w:rsidR="0087081D" w:rsidRDefault="0087081D" w:rsidP="00532FE0">
      <w:pPr>
        <w:pStyle w:val="2"/>
      </w:pPr>
      <w:r>
        <w:rPr>
          <w:rFonts w:hint="eastAsia"/>
        </w:rPr>
        <w:t>（一）数据来源与样本选取</w:t>
      </w:r>
    </w:p>
    <w:p w14:paraId="2DA4E6C9" w14:textId="4442DBC2" w:rsidR="00A86166" w:rsidRPr="00A86166" w:rsidRDefault="006C21B3" w:rsidP="00532FE0">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4AF79F62" w:rsidR="008015CA" w:rsidRPr="008015CA" w:rsidRDefault="008015CA" w:rsidP="004F7C1E">
      <w:pPr>
        <w:pStyle w:val="2"/>
        <w:contextualSpacing/>
      </w:pPr>
      <w:r>
        <w:rPr>
          <w:rFonts w:hint="eastAsia"/>
        </w:rPr>
        <w:lastRenderedPageBreak/>
        <w:t>（二）变量定义</w:t>
      </w:r>
    </w:p>
    <w:p w14:paraId="7DAD4B9C" w14:textId="77777777" w:rsidR="00E03A11" w:rsidRPr="00652935" w:rsidRDefault="0087081D" w:rsidP="00652935">
      <w:pPr>
        <w:pStyle w:val="3"/>
      </w:pPr>
      <w:r>
        <w:rPr>
          <w:rFonts w:hint="eastAsia"/>
        </w:rPr>
        <w:t>1</w:t>
      </w:r>
      <w:r>
        <w:t>.</w:t>
      </w:r>
      <w:r>
        <w:rPr>
          <w:rFonts w:hint="eastAsia"/>
        </w:rPr>
        <w:t>小微企业信贷约束</w:t>
      </w:r>
    </w:p>
    <w:p w14:paraId="53D61070" w14:textId="4F1BEF04" w:rsidR="004F7C1E" w:rsidRPr="009960C9" w:rsidRDefault="00032D49" w:rsidP="009960C9">
      <w:pPr>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4F7C1E">
      <w:pPr>
        <w:contextualSpacing/>
        <w:rPr>
          <w:color w:val="FF0000"/>
        </w:rPr>
      </w:pPr>
      <w:r w:rsidRPr="00E03A11">
        <w:rPr>
          <w:rFonts w:hint="eastAsia"/>
          <w:color w:val="FF0000"/>
        </w:rPr>
        <w:t>正确衡量</w:t>
      </w:r>
      <w:r w:rsidR="00871003" w:rsidRPr="00E03A11">
        <w:rPr>
          <w:rFonts w:hint="eastAsia"/>
          <w:color w:val="FF0000"/>
        </w:rPr>
        <w:t>小微企业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8B65B5">
      <w:pPr>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微企业</w:t>
      </w:r>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微企业的银行贷款满足程度来衡量其信贷约束。</w:t>
      </w:r>
    </w:p>
    <w:p w14:paraId="1F3673F8" w14:textId="1D153888" w:rsidR="00557B59" w:rsidRPr="00E03A11" w:rsidRDefault="00557B59" w:rsidP="008B65B5">
      <w:pPr>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6BA1E6D2" w:rsidR="000C4408" w:rsidRPr="0079495B" w:rsidRDefault="00E30022" w:rsidP="008B65B5">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986B8A">
        <w:rPr>
          <w:rStyle w:val="a6"/>
        </w:rPr>
        <w:footnoteReference w:id="4"/>
      </w:r>
    </w:p>
    <w:p w14:paraId="3A9162E8" w14:textId="169C5345" w:rsidR="00BE7918" w:rsidRPr="009960C9" w:rsidRDefault="009960C9" w:rsidP="00BE7918">
      <w:pPr>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652935">
      <w:pPr>
        <w:pStyle w:val="3"/>
      </w:pPr>
      <w:r>
        <w:rPr>
          <w:rFonts w:hint="eastAsia"/>
        </w:rPr>
        <w:t>2</w:t>
      </w:r>
      <w:r>
        <w:t>.</w:t>
      </w:r>
      <w:r>
        <w:rPr>
          <w:rFonts w:hint="eastAsia"/>
        </w:rPr>
        <w:t>数字普惠金融</w:t>
      </w:r>
      <w:r w:rsidR="00BF78E8">
        <w:tab/>
      </w:r>
    </w:p>
    <w:p w14:paraId="7009E334" w14:textId="77777777" w:rsidR="00C65EF7" w:rsidRDefault="00BF78E8" w:rsidP="00C65EF7">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742E4A57" w14:textId="33721B1F" w:rsidR="0004388B" w:rsidRDefault="0004388B" w:rsidP="00C65EF7">
      <w:pPr>
        <w:pStyle w:val="3"/>
      </w:pPr>
      <w:r>
        <w:rPr>
          <w:rFonts w:hint="eastAsia"/>
        </w:rPr>
        <w:t>3</w:t>
      </w:r>
      <w:r>
        <w:t>.</w:t>
      </w:r>
      <w:r>
        <w:rPr>
          <w:rFonts w:hint="eastAsia"/>
        </w:rPr>
        <w:t>工具变量</w:t>
      </w:r>
    </w:p>
    <w:p w14:paraId="213DC3D3" w14:textId="77777777" w:rsidR="00F314DF" w:rsidRDefault="0017719F" w:rsidP="00F314DF">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w:t>
      </w:r>
      <w:r w:rsidR="00BE7782" w:rsidRPr="00BE7782">
        <w:rPr>
          <w:rFonts w:hint="eastAsia"/>
        </w:rPr>
        <w:lastRenderedPageBreak/>
        <w:t>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进而影响信贷约束</w:t>
      </w:r>
      <w:r w:rsidR="00921202">
        <w:rPr>
          <w:rStyle w:val="a6"/>
        </w:rPr>
        <w:footnoteReference w:id="5"/>
      </w:r>
      <w:r w:rsidR="00921202">
        <w:rPr>
          <w:rFonts w:hint="eastAsia"/>
        </w:rPr>
        <w:t>。</w:t>
      </w:r>
      <w:r w:rsidR="00BE7782">
        <w:rPr>
          <w:rFonts w:hint="eastAsia"/>
        </w:rPr>
        <w:t>综上所述，本文选择</w:t>
      </w:r>
      <w:r w:rsidR="00B6049C">
        <w:rPr>
          <w:rFonts w:hint="eastAsia"/>
        </w:rPr>
        <w:t>使用省级互联网普及率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w:r w:rsidR="00B6049C">
        <w:rPr>
          <w:rFonts w:hint="eastAsia"/>
        </w:rPr>
        <w:t>ISI</w:t>
      </w:r>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1AC5F8CC" w14:textId="598E35CA" w:rsidR="00145910" w:rsidRDefault="00145910" w:rsidP="00F314DF">
      <w:pPr>
        <w:pStyle w:val="2"/>
      </w:pPr>
      <w:r>
        <w:rPr>
          <w:rFonts w:hint="eastAsia"/>
        </w:rPr>
        <w:t>（三）实证模型</w:t>
      </w:r>
    </w:p>
    <w:p w14:paraId="3FB272CE" w14:textId="4068CF06" w:rsidR="00F314DF" w:rsidRDefault="00F314DF" w:rsidP="00F314DF">
      <w:r>
        <w:rPr>
          <w:rFonts w:hint="eastAsia"/>
        </w:rPr>
        <w:t>为了检验数字普惠金融是否缓解小微企业的信贷约束，本文构建了如下模型：</w:t>
      </w:r>
    </w:p>
    <w:p w14:paraId="0FDAE755" w14:textId="77777777" w:rsidR="00F314DF" w:rsidRPr="00F314DF" w:rsidRDefault="00F314DF" w:rsidP="00F314DF">
      <w:pPr>
        <w:rPr>
          <w:rFonts w:hint="eastAsia"/>
        </w:rPr>
      </w:pPr>
    </w:p>
    <w:p w14:paraId="6124D139" w14:textId="56D187D3" w:rsidR="00F314DF" w:rsidRPr="00F314DF" w:rsidRDefault="00F314DF" w:rsidP="00F314DF">
      <w:pPr>
        <w:rPr>
          <w:rFonts w:hint="eastAsia"/>
        </w:rPr>
      </w:pPr>
      <w:r>
        <w:rPr>
          <w:rFonts w:hint="eastAsia"/>
        </w:rPr>
        <w:t>其中，</w:t>
      </w:r>
      <w:r>
        <w:t>____</w:t>
      </w:r>
      <w:r>
        <w:rPr>
          <w:rFonts w:hint="eastAsia"/>
        </w:rPr>
        <w:t>代表小微企业的信贷约束程度，</w:t>
      </w:r>
      <w:r w:rsidRPr="00F314DF">
        <w:t>____</w:t>
      </w:r>
      <w:r>
        <w:rPr>
          <w:rFonts w:hint="eastAsia"/>
        </w:rPr>
        <w:t>则代表小微企业所在省份的数字普惠金融指数。参考</w:t>
      </w:r>
      <w:r>
        <w:t>____</w:t>
      </w:r>
      <w:r>
        <w:rPr>
          <w:rFonts w:hint="eastAsia"/>
        </w:rPr>
        <w:t>，本文在回归模型中控制了</w:t>
      </w:r>
    </w:p>
    <w:p w14:paraId="259927E5" w14:textId="0E8ABED0" w:rsidR="00145910" w:rsidRPr="00145910" w:rsidRDefault="00145910" w:rsidP="00532FE0">
      <w:pPr>
        <w:pStyle w:val="1"/>
      </w:pPr>
      <w:r>
        <w:rPr>
          <w:rFonts w:hint="eastAsia"/>
        </w:rPr>
        <w:t>四、实证结果分析</w:t>
      </w:r>
    </w:p>
    <w:p w14:paraId="03A17972" w14:textId="3F547D1F" w:rsidR="0087081D" w:rsidRDefault="00B42AC1" w:rsidP="00532FE0">
      <w:pPr>
        <w:pStyle w:val="2"/>
      </w:pPr>
      <w:r>
        <w:rPr>
          <w:rFonts w:hint="eastAsia"/>
        </w:rPr>
        <w:t>（一）描述性统计</w:t>
      </w:r>
    </w:p>
    <w:p w14:paraId="2750F571" w14:textId="1BEE253B" w:rsidR="00F314DF" w:rsidRPr="00F314DF" w:rsidRDefault="00F314DF" w:rsidP="00F314DF">
      <w:pPr>
        <w:rPr>
          <w:rFonts w:hint="eastAsia"/>
        </w:rPr>
      </w:pPr>
      <w:r w:rsidRPr="00F314DF">
        <w:rPr>
          <w:rFonts w:hint="eastAsia"/>
        </w:rPr>
        <w:t>本文核心变量的描述性统计如表</w:t>
      </w:r>
      <w:r>
        <w:t>__</w:t>
      </w:r>
      <w:r w:rsidRPr="00F314DF">
        <w:rPr>
          <w:rFonts w:hint="eastAsia"/>
        </w:rPr>
        <w:t>所示</w:t>
      </w:r>
      <w:r>
        <w:rPr>
          <w:rFonts w:hint="eastAsia"/>
        </w:rPr>
        <w:t>，</w:t>
      </w:r>
    </w:p>
    <w:p w14:paraId="53835270" w14:textId="1E930713" w:rsidR="00B42AC1" w:rsidRDefault="00B42AC1" w:rsidP="00532FE0">
      <w:pPr>
        <w:pStyle w:val="2"/>
      </w:pPr>
      <w:r>
        <w:rPr>
          <w:rFonts w:hint="eastAsia"/>
        </w:rPr>
        <w:lastRenderedPageBreak/>
        <w:t>（二）相关性分析</w:t>
      </w:r>
    </w:p>
    <w:p w14:paraId="446FE947" w14:textId="60C2CD70" w:rsidR="00141868" w:rsidRDefault="00141868" w:rsidP="00532FE0">
      <w:pPr>
        <w:pStyle w:val="2"/>
      </w:pPr>
      <w:r>
        <w:rPr>
          <w:rFonts w:hint="eastAsia"/>
        </w:rPr>
        <w:t>（三）基准回归</w:t>
      </w:r>
    </w:p>
    <w:p w14:paraId="6A37B79B" w14:textId="4B92D5F4" w:rsidR="003A76DC" w:rsidRDefault="003A76DC" w:rsidP="00532FE0">
      <w:pPr>
        <w:pStyle w:val="1"/>
      </w:pPr>
      <w:r>
        <w:rPr>
          <w:rFonts w:hint="eastAsia"/>
        </w:rPr>
        <w:t>五</w:t>
      </w:r>
      <w:r w:rsidR="006F2948">
        <w:rPr>
          <w:rFonts w:hint="eastAsia"/>
        </w:rPr>
        <w:t>、稳健性检验</w:t>
      </w:r>
    </w:p>
    <w:p w14:paraId="7D417DDB" w14:textId="6D1C76FC" w:rsidR="006F2948" w:rsidRDefault="006F2948" w:rsidP="00532FE0">
      <w:pPr>
        <w:pStyle w:val="1"/>
      </w:pPr>
      <w:r>
        <w:rPr>
          <w:rFonts w:hint="eastAsia"/>
        </w:rPr>
        <w:t>六、机制分析</w:t>
      </w:r>
    </w:p>
    <w:p w14:paraId="3C79464A" w14:textId="4E37B46B" w:rsidR="006F2948" w:rsidRPr="003A76DC" w:rsidRDefault="006F2948" w:rsidP="00532FE0">
      <w:pPr>
        <w:pStyle w:val="1"/>
      </w:pPr>
      <w:r>
        <w:rPr>
          <w:rFonts w:hint="eastAsia"/>
        </w:rPr>
        <w:t>七、进一步分析</w:t>
      </w:r>
    </w:p>
    <w:p w14:paraId="5A3F623E" w14:textId="55E28665" w:rsidR="006F4BD0" w:rsidRDefault="006F2948" w:rsidP="00532FE0">
      <w:pPr>
        <w:pStyle w:val="1"/>
      </w:pPr>
      <w:r>
        <w:rPr>
          <w:rFonts w:hint="eastAsia"/>
        </w:rPr>
        <w:t>八</w:t>
      </w:r>
      <w:r w:rsidR="000C17C5">
        <w:rPr>
          <w:rFonts w:hint="eastAsia"/>
        </w:rPr>
        <w:t>、结论</w:t>
      </w:r>
    </w:p>
    <w:p w14:paraId="023C94B5" w14:textId="77777777" w:rsidR="006F4BD0" w:rsidRDefault="006F4BD0" w:rsidP="00532FE0"/>
    <w:p w14:paraId="4B1208D2" w14:textId="77777777" w:rsidR="006F4BD0" w:rsidRDefault="006F4BD0" w:rsidP="00532FE0"/>
    <w:p w14:paraId="46F4DAD5" w14:textId="77777777" w:rsidR="006F4BD0" w:rsidRDefault="006F4BD0" w:rsidP="00532FE0"/>
    <w:p w14:paraId="426B9E22" w14:textId="77777777" w:rsidR="006F4BD0" w:rsidRDefault="006F4BD0" w:rsidP="00532FE0"/>
    <w:p w14:paraId="186A8D4D" w14:textId="7899D2CE" w:rsidR="006F4BD0" w:rsidRPr="00D958A8" w:rsidRDefault="006F4BD0" w:rsidP="00532FE0">
      <w:pPr>
        <w:ind w:firstLine="0"/>
        <w:rPr>
          <w:b/>
          <w:bCs/>
        </w:rPr>
      </w:pPr>
      <w:r w:rsidRPr="00D958A8">
        <w:rPr>
          <w:rFonts w:hint="eastAsia"/>
          <w:b/>
          <w:bCs/>
        </w:rPr>
        <w:t>参考文献</w:t>
      </w:r>
      <w:r w:rsidR="008B1104">
        <w:rPr>
          <w:rFonts w:hint="eastAsia"/>
          <w:b/>
          <w:bCs/>
        </w:rPr>
        <w:t>：</w:t>
      </w:r>
    </w:p>
    <w:p w14:paraId="4A15F5EC" w14:textId="77777777" w:rsidR="005C4BC0" w:rsidRDefault="005C4BC0" w:rsidP="00532FE0">
      <w:pPr>
        <w:pStyle w:val="Reference"/>
      </w:pPr>
    </w:p>
    <w:p w14:paraId="17098F3E" w14:textId="37015B3D" w:rsidR="008B1104" w:rsidRDefault="00BE010B" w:rsidP="00532FE0">
      <w:pPr>
        <w:pStyle w:val="Reference"/>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532FE0">
      <w:pPr>
        <w:pStyle w:val="Reference"/>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532FE0">
      <w:pPr>
        <w:pStyle w:val="Reference"/>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532FE0">
      <w:pPr>
        <w:pStyle w:val="Reference"/>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532FE0">
      <w:pPr>
        <w:pStyle w:val="Reference"/>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532FE0">
      <w:pPr>
        <w:pStyle w:val="Reference"/>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532FE0">
      <w:pPr>
        <w:pStyle w:val="Reference"/>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532FE0">
      <w:pPr>
        <w:pStyle w:val="Reference"/>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532FE0">
      <w:pPr>
        <w:pStyle w:val="Reference"/>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854E61">
      <w:pPr>
        <w:pStyle w:val="Reference"/>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854E61">
      <w:pPr>
        <w:pStyle w:val="Reference"/>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854E61">
      <w:pPr>
        <w:pStyle w:val="Reference"/>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854E61">
      <w:pPr>
        <w:pStyle w:val="Reference"/>
      </w:pPr>
      <w:r w:rsidRPr="00250388">
        <w:rPr>
          <w:rFonts w:hint="eastAsia"/>
        </w:rPr>
        <w:lastRenderedPageBreak/>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0465D561" w14:textId="70BCACCD" w:rsidR="00B6049C" w:rsidRPr="00CD788A" w:rsidRDefault="00B6049C" w:rsidP="00854E61">
      <w:pPr>
        <w:pStyle w:val="Reference"/>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67-76.DOI:10.16582/j.cnki.dzzw.2014.07.004.</w:t>
      </w:r>
    </w:p>
    <w:sectPr w:rsidR="00B6049C"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A63A" w14:textId="77777777" w:rsidR="00DD792F" w:rsidRDefault="00DD792F" w:rsidP="002B3D37">
      <w:r>
        <w:separator/>
      </w:r>
    </w:p>
  </w:endnote>
  <w:endnote w:type="continuationSeparator" w:id="0">
    <w:p w14:paraId="34D5759C" w14:textId="77777777" w:rsidR="00DD792F" w:rsidRDefault="00DD792F" w:rsidP="002B3D37">
      <w:r>
        <w:continuationSeparator/>
      </w:r>
    </w:p>
  </w:endnote>
  <w:endnote w:type="continuationNotice" w:id="1">
    <w:p w14:paraId="363B69A0" w14:textId="77777777" w:rsidR="00DD792F" w:rsidRDefault="00DD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0BE6" w14:textId="77777777" w:rsidR="00DD792F" w:rsidRDefault="00DD792F" w:rsidP="002B3D37">
      <w:r>
        <w:separator/>
      </w:r>
    </w:p>
  </w:footnote>
  <w:footnote w:type="continuationSeparator" w:id="0">
    <w:p w14:paraId="37F71A17" w14:textId="77777777" w:rsidR="00DD792F" w:rsidRDefault="00DD792F" w:rsidP="002B3D37">
      <w:r>
        <w:continuationSeparator/>
      </w:r>
    </w:p>
  </w:footnote>
  <w:footnote w:type="continuationNotice" w:id="1">
    <w:p w14:paraId="20B11383" w14:textId="77777777" w:rsidR="00DD792F" w:rsidRDefault="00DD792F"/>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523045EF" w14:textId="2C751EB8" w:rsidR="001B3879" w:rsidRDefault="00986B8A">
      <w:pPr>
        <w:pStyle w:val="a4"/>
      </w:pPr>
      <w:r>
        <w:rPr>
          <w:rStyle w:val="a6"/>
        </w:rPr>
        <w:footnoteRef/>
      </w:r>
      <w:r w:rsidR="001B3879" w:rsidRPr="001B3879">
        <w:rPr>
          <w:rFonts w:hint="eastAsia"/>
        </w:rPr>
        <w:t>针对那些通过</w:t>
      </w:r>
      <w:r w:rsidR="00095267" w:rsidRPr="00095267">
        <w:rPr>
          <w:rFonts w:hint="eastAsia"/>
        </w:rPr>
        <w:t>民间借款（亲朋好友、民间金融组织</w:t>
      </w:r>
      <w:r w:rsidR="00095267" w:rsidRPr="00095267">
        <w:rPr>
          <w:rFonts w:hint="eastAsia"/>
        </w:rPr>
        <w:t>/</w:t>
      </w:r>
      <w:r w:rsidR="00095267" w:rsidRPr="00095267">
        <w:rPr>
          <w:rFonts w:hint="eastAsia"/>
        </w:rPr>
        <w:t>民间金融机构等非银行融资渠道）</w:t>
      </w:r>
      <w:r w:rsidR="001B3879" w:rsidRPr="001B3879">
        <w:rPr>
          <w:rFonts w:hint="eastAsia"/>
        </w:rPr>
        <w:t>获得资金而无需银行贷款的小微企业，本文认为它们并非没有信贷约束，而是通过其他非正规金融途径缓解了信贷约束，因此本文将这部分样本从研究中剔除。</w:t>
      </w:r>
    </w:p>
  </w:footnote>
  <w:footnote w:id="5">
    <w:p w14:paraId="47EB8E44" w14:textId="32EA17B3" w:rsidR="00921202" w:rsidRDefault="00921202">
      <w:pPr>
        <w:pStyle w:val="a4"/>
      </w:pPr>
      <w:r>
        <w:rPr>
          <w:rStyle w:val="a6"/>
        </w:rPr>
        <w:footnoteRef/>
      </w:r>
      <w:r>
        <w:t xml:space="preserve"> </w:t>
      </w:r>
      <w:r>
        <w:rPr>
          <w:rFonts w:hint="eastAsia"/>
        </w:rPr>
        <w:t>本文的也使用工具变量的排他性检验验证了这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4036A1A0"/>
    <w:lvl w:ilvl="0" w:tplc="5680D62A">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5C59"/>
    <w:rsid w:val="00032D49"/>
    <w:rsid w:val="00035E90"/>
    <w:rsid w:val="0004388B"/>
    <w:rsid w:val="000453A6"/>
    <w:rsid w:val="00093293"/>
    <w:rsid w:val="00095267"/>
    <w:rsid w:val="000A297C"/>
    <w:rsid w:val="000C0298"/>
    <w:rsid w:val="000C17C5"/>
    <w:rsid w:val="000C3BAF"/>
    <w:rsid w:val="000C4408"/>
    <w:rsid w:val="000D6798"/>
    <w:rsid w:val="000D67DA"/>
    <w:rsid w:val="001011A4"/>
    <w:rsid w:val="0010180C"/>
    <w:rsid w:val="00123EFE"/>
    <w:rsid w:val="001243CB"/>
    <w:rsid w:val="00133E47"/>
    <w:rsid w:val="00141868"/>
    <w:rsid w:val="001426B4"/>
    <w:rsid w:val="00145910"/>
    <w:rsid w:val="00145C3B"/>
    <w:rsid w:val="0015753E"/>
    <w:rsid w:val="001652F9"/>
    <w:rsid w:val="00173E5D"/>
    <w:rsid w:val="0017719F"/>
    <w:rsid w:val="0018164C"/>
    <w:rsid w:val="00184729"/>
    <w:rsid w:val="00187F3D"/>
    <w:rsid w:val="00194E40"/>
    <w:rsid w:val="001B2A12"/>
    <w:rsid w:val="001B3879"/>
    <w:rsid w:val="001C2C08"/>
    <w:rsid w:val="001C38EF"/>
    <w:rsid w:val="001C5180"/>
    <w:rsid w:val="001C70A3"/>
    <w:rsid w:val="001C765D"/>
    <w:rsid w:val="001F6FDF"/>
    <w:rsid w:val="0020397F"/>
    <w:rsid w:val="00205A0B"/>
    <w:rsid w:val="0022019E"/>
    <w:rsid w:val="00222530"/>
    <w:rsid w:val="00250388"/>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E4AAA"/>
    <w:rsid w:val="00416C19"/>
    <w:rsid w:val="0042234B"/>
    <w:rsid w:val="00433212"/>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6C22"/>
    <w:rsid w:val="0055099E"/>
    <w:rsid w:val="0055133B"/>
    <w:rsid w:val="00557B59"/>
    <w:rsid w:val="00566481"/>
    <w:rsid w:val="00570669"/>
    <w:rsid w:val="005806BD"/>
    <w:rsid w:val="00591437"/>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C1B3E"/>
    <w:rsid w:val="006C21B3"/>
    <w:rsid w:val="006F22CC"/>
    <w:rsid w:val="006F2948"/>
    <w:rsid w:val="006F4BD0"/>
    <w:rsid w:val="006F7154"/>
    <w:rsid w:val="00700465"/>
    <w:rsid w:val="0070675C"/>
    <w:rsid w:val="00711C33"/>
    <w:rsid w:val="0071435D"/>
    <w:rsid w:val="00737CC4"/>
    <w:rsid w:val="00756C17"/>
    <w:rsid w:val="00773B2F"/>
    <w:rsid w:val="0077763E"/>
    <w:rsid w:val="00781811"/>
    <w:rsid w:val="00784499"/>
    <w:rsid w:val="0079495B"/>
    <w:rsid w:val="007A3F30"/>
    <w:rsid w:val="007C1AB5"/>
    <w:rsid w:val="007C3B6D"/>
    <w:rsid w:val="007E725C"/>
    <w:rsid w:val="007F730C"/>
    <w:rsid w:val="007F7A5A"/>
    <w:rsid w:val="008015CA"/>
    <w:rsid w:val="008342EC"/>
    <w:rsid w:val="008513CA"/>
    <w:rsid w:val="00854E61"/>
    <w:rsid w:val="00866728"/>
    <w:rsid w:val="00866A29"/>
    <w:rsid w:val="0087081D"/>
    <w:rsid w:val="00871003"/>
    <w:rsid w:val="0087323E"/>
    <w:rsid w:val="008733BB"/>
    <w:rsid w:val="008750CC"/>
    <w:rsid w:val="00876D58"/>
    <w:rsid w:val="008805F2"/>
    <w:rsid w:val="00883DEB"/>
    <w:rsid w:val="00894EE1"/>
    <w:rsid w:val="00895B43"/>
    <w:rsid w:val="008A053D"/>
    <w:rsid w:val="008A2CE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43139"/>
    <w:rsid w:val="00945D78"/>
    <w:rsid w:val="00986B8A"/>
    <w:rsid w:val="00993CBC"/>
    <w:rsid w:val="0099535B"/>
    <w:rsid w:val="009960C9"/>
    <w:rsid w:val="009A4770"/>
    <w:rsid w:val="00A01776"/>
    <w:rsid w:val="00A11B77"/>
    <w:rsid w:val="00A27542"/>
    <w:rsid w:val="00A402A7"/>
    <w:rsid w:val="00A41523"/>
    <w:rsid w:val="00A86166"/>
    <w:rsid w:val="00A87BD2"/>
    <w:rsid w:val="00A91441"/>
    <w:rsid w:val="00AA7EB1"/>
    <w:rsid w:val="00AB0EB1"/>
    <w:rsid w:val="00AB6E43"/>
    <w:rsid w:val="00AE6FBC"/>
    <w:rsid w:val="00AF2E0B"/>
    <w:rsid w:val="00AF46B5"/>
    <w:rsid w:val="00B25E4A"/>
    <w:rsid w:val="00B36DFC"/>
    <w:rsid w:val="00B42AC1"/>
    <w:rsid w:val="00B445BB"/>
    <w:rsid w:val="00B6049C"/>
    <w:rsid w:val="00B82175"/>
    <w:rsid w:val="00B939E2"/>
    <w:rsid w:val="00BB3636"/>
    <w:rsid w:val="00BC5558"/>
    <w:rsid w:val="00BD12B7"/>
    <w:rsid w:val="00BE010B"/>
    <w:rsid w:val="00BE7782"/>
    <w:rsid w:val="00BE7918"/>
    <w:rsid w:val="00BF78E8"/>
    <w:rsid w:val="00C00BA4"/>
    <w:rsid w:val="00C61763"/>
    <w:rsid w:val="00C65EF7"/>
    <w:rsid w:val="00C73082"/>
    <w:rsid w:val="00C76D9E"/>
    <w:rsid w:val="00C8382E"/>
    <w:rsid w:val="00C85690"/>
    <w:rsid w:val="00C94315"/>
    <w:rsid w:val="00CA2EAD"/>
    <w:rsid w:val="00CC4DDA"/>
    <w:rsid w:val="00CD540B"/>
    <w:rsid w:val="00CD788A"/>
    <w:rsid w:val="00CE3E00"/>
    <w:rsid w:val="00CE7486"/>
    <w:rsid w:val="00D171EC"/>
    <w:rsid w:val="00D24818"/>
    <w:rsid w:val="00D5609E"/>
    <w:rsid w:val="00D62128"/>
    <w:rsid w:val="00D65692"/>
    <w:rsid w:val="00D727C9"/>
    <w:rsid w:val="00D75FE4"/>
    <w:rsid w:val="00D810D0"/>
    <w:rsid w:val="00D81442"/>
    <w:rsid w:val="00D958A8"/>
    <w:rsid w:val="00DA09E2"/>
    <w:rsid w:val="00DA7129"/>
    <w:rsid w:val="00DA7E00"/>
    <w:rsid w:val="00DB1B2E"/>
    <w:rsid w:val="00DC04D2"/>
    <w:rsid w:val="00DC607C"/>
    <w:rsid w:val="00DD6A78"/>
    <w:rsid w:val="00DD792F"/>
    <w:rsid w:val="00DF7409"/>
    <w:rsid w:val="00E03A11"/>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1250B"/>
    <w:rsid w:val="00F163BC"/>
    <w:rsid w:val="00F314DF"/>
    <w:rsid w:val="00F43E92"/>
    <w:rsid w:val="00F623E6"/>
    <w:rsid w:val="00F72716"/>
    <w:rsid w:val="00F733E4"/>
    <w:rsid w:val="00F74453"/>
    <w:rsid w:val="00F81BD9"/>
    <w:rsid w:val="00F83179"/>
    <w:rsid w:val="00F8561D"/>
    <w:rsid w:val="00FA4402"/>
    <w:rsid w:val="00FA584D"/>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jc w:val="left"/>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jc w:val="left"/>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jc w:val="left"/>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3206D1"/>
    <w:pPr>
      <w:numPr>
        <w:numId w:val="2"/>
      </w:numPr>
      <w:jc w:val="left"/>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3206D1"/>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jc w:val="left"/>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jc w:val="left"/>
    </w:pPr>
  </w:style>
  <w:style w:type="paragraph" w:styleId="af0">
    <w:name w:val="caption"/>
    <w:basedOn w:val="a"/>
    <w:next w:val="a"/>
    <w:uiPriority w:val="35"/>
    <w:unhideWhenUsed/>
    <w:qFormat/>
    <w:rsid w:val="00EE7B3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52</cp:revision>
  <dcterms:created xsi:type="dcterms:W3CDTF">2023-02-20T08:03:00Z</dcterms:created>
  <dcterms:modified xsi:type="dcterms:W3CDTF">2023-02-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